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00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Сергея Дмитриевича на нарушение его конституционных прав частью третьей статьи 19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С.Д.Кузнец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Д.Кузнецовым материалы, не находит оснований для принятия его жалобы к рассмотрению. В соответствии с частью третьей статьи 195 УПК Российской Федерации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того же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указа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ых принципов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во всех случаях (определения Конституционного Суда Российской Федерации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Сергея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